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9CF" w:rsidRDefault="008D2762" w:rsidP="008D2762">
      <w:pPr>
        <w:jc w:val="center"/>
      </w:pPr>
      <w:r>
        <w:t>Gamla Tröingebergs vägförening</w:t>
      </w:r>
    </w:p>
    <w:p w:rsidR="008D2762" w:rsidRDefault="008D2762" w:rsidP="008D2762">
      <w:pPr>
        <w:jc w:val="center"/>
      </w:pPr>
    </w:p>
    <w:p w:rsidR="008D2762" w:rsidRDefault="008D2762" w:rsidP="008D2762">
      <w:pPr>
        <w:jc w:val="center"/>
      </w:pPr>
      <w:r>
        <w:t>Årsberättelse för verksamhetsåret 201</w:t>
      </w:r>
      <w:r w:rsidR="008C00E1">
        <w:t>7</w:t>
      </w:r>
      <w:r>
        <w:t>-01-01 – 201</w:t>
      </w:r>
      <w:r w:rsidR="008C00E1">
        <w:t>7-</w:t>
      </w:r>
      <w:r>
        <w:t>12-31</w:t>
      </w:r>
    </w:p>
    <w:p w:rsidR="008D2762" w:rsidRDefault="008D2762" w:rsidP="008D2762">
      <w:pPr>
        <w:jc w:val="center"/>
      </w:pPr>
    </w:p>
    <w:p w:rsidR="008D2762" w:rsidRDefault="008D2762" w:rsidP="008D2762">
      <w:r>
        <w:t>Styrelsens sammansättning under året har varit följande:</w:t>
      </w:r>
    </w:p>
    <w:p w:rsidR="008D2762" w:rsidRDefault="008D2762" w:rsidP="008D2762">
      <w:r>
        <w:t xml:space="preserve">Ordförande </w:t>
      </w:r>
      <w:r w:rsidR="008C00E1">
        <w:t>Tobias Blixt</w:t>
      </w:r>
      <w:r w:rsidR="004824B4">
        <w:t>,</w:t>
      </w:r>
      <w:r>
        <w:t xml:space="preserve"> </w:t>
      </w:r>
      <w:r w:rsidR="004824B4">
        <w:t>k</w:t>
      </w:r>
      <w:r>
        <w:t>assör</w:t>
      </w:r>
      <w:r w:rsidR="00F25260">
        <w:t>/sekreterare</w:t>
      </w:r>
      <w:r>
        <w:t xml:space="preserve"> </w:t>
      </w:r>
      <w:r w:rsidR="00F25260">
        <w:t>Pontus Berge</w:t>
      </w:r>
      <w:r w:rsidR="004824B4">
        <w:t>,</w:t>
      </w:r>
      <w:r>
        <w:t xml:space="preserve"> </w:t>
      </w:r>
      <w:r w:rsidR="004824B4">
        <w:t>l</w:t>
      </w:r>
      <w:r w:rsidR="00F25260">
        <w:t xml:space="preserve">edamöter </w:t>
      </w:r>
      <w:r w:rsidR="008C00E1">
        <w:t>Jacques El-Haddad</w:t>
      </w:r>
      <w:r w:rsidR="001D4ADF">
        <w:t>, Mattias Fredklint</w:t>
      </w:r>
      <w:r w:rsidR="00F25260">
        <w:t xml:space="preserve"> samt </w:t>
      </w:r>
      <w:r w:rsidR="008C00E1">
        <w:t>Dennis Fogelström</w:t>
      </w:r>
      <w:r w:rsidR="004824B4">
        <w:t>,</w:t>
      </w:r>
      <w:r>
        <w:t xml:space="preserve"> </w:t>
      </w:r>
      <w:r w:rsidR="004824B4">
        <w:t>s</w:t>
      </w:r>
      <w:r>
        <w:t xml:space="preserve">uppleanter </w:t>
      </w:r>
      <w:r w:rsidR="008C00E1">
        <w:t>Magnus Vernersson</w:t>
      </w:r>
      <w:r>
        <w:t xml:space="preserve"> och </w:t>
      </w:r>
      <w:r w:rsidR="008C00E1">
        <w:t>Patrick Petersén</w:t>
      </w:r>
    </w:p>
    <w:p w:rsidR="008D2762" w:rsidRDefault="008C00E1" w:rsidP="008D2762">
      <w:r>
        <w:t xml:space="preserve">Styrelsen har under året haft </w:t>
      </w:r>
      <w:r w:rsidR="00D761BE" w:rsidRPr="00D761BE">
        <w:t>7</w:t>
      </w:r>
      <w:r w:rsidR="008D2762">
        <w:t xml:space="preserve"> sammanträden.</w:t>
      </w:r>
    </w:p>
    <w:p w:rsidR="008D2762" w:rsidRDefault="008D2762" w:rsidP="008D2762">
      <w:r>
        <w:t xml:space="preserve">Antalet medlemmar har varit </w:t>
      </w:r>
      <w:r w:rsidR="00D04334" w:rsidRPr="00D04334">
        <w:t>33</w:t>
      </w:r>
      <w:r w:rsidR="008C00E1">
        <w:t>3</w:t>
      </w:r>
      <w:r w:rsidRPr="00D47362">
        <w:rPr>
          <w:color w:val="FF0000"/>
        </w:rPr>
        <w:t xml:space="preserve"> </w:t>
      </w:r>
      <w:r>
        <w:t xml:space="preserve">och antalet andelar </w:t>
      </w:r>
      <w:r w:rsidR="008C00E1">
        <w:t>373</w:t>
      </w:r>
      <w:r w:rsidR="00D04334" w:rsidRPr="00D04334">
        <w:t>,</w:t>
      </w:r>
      <w:r w:rsidR="008C00E1">
        <w:t>90</w:t>
      </w:r>
      <w:r>
        <w:t>.</w:t>
      </w:r>
    </w:p>
    <w:p w:rsidR="008D2762" w:rsidRDefault="008D2762" w:rsidP="008D2762">
      <w:r>
        <w:t>Verksamheten har bestått av väg- och gatuunderhåll, vinterväghållning, sopning av gru</w:t>
      </w:r>
      <w:r w:rsidR="00697351">
        <w:t xml:space="preserve">s och löv under vår och höst, </w:t>
      </w:r>
      <w:r>
        <w:t>underhåll av grön- oc</w:t>
      </w:r>
      <w:r w:rsidR="00697351">
        <w:t>h fritidsområden med lekplatser</w:t>
      </w:r>
      <w:r w:rsidR="008C00E1">
        <w:t>.</w:t>
      </w:r>
      <w:bookmarkStart w:id="0" w:name="_GoBack"/>
      <w:bookmarkEnd w:id="0"/>
    </w:p>
    <w:p w:rsidR="008D2762" w:rsidRDefault="00F25260" w:rsidP="008D2762">
      <w:r>
        <w:t xml:space="preserve">Gatuunderhåll har skett i begränsad omfattning då </w:t>
      </w:r>
      <w:r w:rsidR="008C00E1">
        <w:t>styrelsen satt sig in i arbetet och vad som förväntas då avgående styrelseledamöter avgick och mycket kunskap följde med dem.</w:t>
      </w:r>
    </w:p>
    <w:p w:rsidR="008D2762" w:rsidRDefault="008D2762" w:rsidP="008D2762">
      <w:r>
        <w:t>Vinterväghållning har bestått av snöröjning och sandning av vägar och gator. Snöröjn</w:t>
      </w:r>
      <w:r w:rsidR="005873BF">
        <w:t>ing och sandning har utförts av Ringsås entreprenad</w:t>
      </w:r>
    </w:p>
    <w:p w:rsidR="008D2762" w:rsidRDefault="008D2762" w:rsidP="008D2762">
      <w:r>
        <w:t>Underhåll av grön- och fritidsområden</w:t>
      </w:r>
      <w:r w:rsidR="008C00E1">
        <w:t xml:space="preserve"> </w:t>
      </w:r>
      <w:r w:rsidR="00F25260">
        <w:t>har skötts av föreningen själv. Gösta Persson har skött gräsmattor</w:t>
      </w:r>
      <w:r w:rsidR="005B514D">
        <w:t>, trimning</w:t>
      </w:r>
      <w:r w:rsidR="00F25260">
        <w:t xml:space="preserve"> m.m. </w:t>
      </w:r>
    </w:p>
    <w:p w:rsidR="008D2762" w:rsidRDefault="00F25260" w:rsidP="008D2762">
      <w:r>
        <w:t xml:space="preserve">Midsommarfirandet </w:t>
      </w:r>
      <w:r w:rsidR="008C00E1">
        <w:t>ägde i år återigen rum på</w:t>
      </w:r>
      <w:r>
        <w:t xml:space="preserve"> lekplatsen i närheten av midsommarängen p.g.a. </w:t>
      </w:r>
      <w:r w:rsidR="008C00E1">
        <w:t>vattensjuk midsommaräng</w:t>
      </w:r>
      <w:r>
        <w:t>. Traditionsenligt blev det</w:t>
      </w:r>
      <w:r w:rsidR="00D47362">
        <w:t xml:space="preserve"> lekar, ringdans, musik och godispåsar till barnen.</w:t>
      </w:r>
    </w:p>
    <w:p w:rsidR="008C00E1" w:rsidRDefault="008C00E1" w:rsidP="00EF71DC">
      <w:r>
        <w:t>Vi har även anlagt två farthinder, ett på Skärslidarna och ett på Tröingebergsvägen, detta för att få ned hastigheten. Hindren har vi ansökt om, och fått, bidrag för.</w:t>
      </w:r>
    </w:p>
    <w:p w:rsidR="00B67790" w:rsidRDefault="00B67790" w:rsidP="008D2762"/>
    <w:p w:rsidR="00B67790" w:rsidRDefault="00FB7286" w:rsidP="008D2762">
      <w:r>
        <w:pict>
          <v:rect id="_x0000_i1025" style="width:0;height:1.5pt" o:hralign="center" o:hrstd="t" o:hr="t" fillcolor="#a0a0a0" stroked="f"/>
        </w:pict>
      </w:r>
    </w:p>
    <w:p w:rsidR="00697351" w:rsidRDefault="00B67790" w:rsidP="008D2762">
      <w:r>
        <w:t>Tröingeberg 201</w:t>
      </w:r>
      <w:r w:rsidR="008C00E1">
        <w:t>7</w:t>
      </w:r>
      <w:r>
        <w:t>-12-31</w:t>
      </w:r>
    </w:p>
    <w:p w:rsidR="00B67790" w:rsidRDefault="00B67790" w:rsidP="008D2762">
      <w:r>
        <w:t xml:space="preserve">               </w:t>
      </w:r>
    </w:p>
    <w:p w:rsidR="00697351" w:rsidRDefault="00B67790" w:rsidP="008D2762">
      <w:r>
        <w:t xml:space="preserve">                              </w:t>
      </w:r>
      <w:r>
        <w:tab/>
        <w:t xml:space="preserve">                                            </w:t>
      </w:r>
      <w:r>
        <w:tab/>
        <w:t xml:space="preserve">                                                         </w:t>
      </w:r>
    </w:p>
    <w:p w:rsidR="00697351" w:rsidRDefault="00697351" w:rsidP="008D2762">
      <w:r>
        <w:t xml:space="preserve">Ordförande </w:t>
      </w:r>
      <w:r w:rsidR="008C00E1">
        <w:t>Tobias Blixt</w:t>
      </w:r>
      <w:r>
        <w:tab/>
      </w:r>
      <w:r w:rsidR="00B67790">
        <w:tab/>
      </w:r>
      <w:r w:rsidR="00F25260">
        <w:t>Kassör</w:t>
      </w:r>
      <w:r>
        <w:t xml:space="preserve"> </w:t>
      </w:r>
      <w:r w:rsidR="00F25260">
        <w:t>Pontus Berge</w:t>
      </w:r>
      <w:r>
        <w:tab/>
      </w:r>
      <w:r w:rsidR="00B67790">
        <w:tab/>
      </w:r>
      <w:r w:rsidR="00F25260">
        <w:t>Ledamot</w:t>
      </w:r>
      <w:r>
        <w:t xml:space="preserve"> Mattias Fredklint</w:t>
      </w:r>
    </w:p>
    <w:p w:rsidR="00B67790" w:rsidRDefault="00B67790" w:rsidP="008D2762">
      <w:r>
        <w:tab/>
      </w:r>
    </w:p>
    <w:p w:rsidR="00697351" w:rsidRDefault="00B67790" w:rsidP="008D2762">
      <w:r>
        <w:tab/>
      </w:r>
      <w:r>
        <w:tab/>
      </w:r>
      <w:r>
        <w:tab/>
      </w:r>
      <w:r>
        <w:tab/>
      </w:r>
      <w:r>
        <w:tab/>
      </w:r>
    </w:p>
    <w:p w:rsidR="00D47362" w:rsidRPr="005B514D" w:rsidRDefault="00697351" w:rsidP="008D2762">
      <w:pPr>
        <w:rPr>
          <w:u w:val="single"/>
        </w:rPr>
      </w:pPr>
      <w:r>
        <w:t>Ledamot</w:t>
      </w:r>
      <w:r w:rsidR="008C00E1">
        <w:t xml:space="preserve"> Dennis Fogelström</w:t>
      </w:r>
      <w:r>
        <w:tab/>
      </w:r>
      <w:r w:rsidR="00B67790">
        <w:tab/>
      </w:r>
      <w:r>
        <w:t xml:space="preserve">Ledamot </w:t>
      </w:r>
      <w:r w:rsidR="008C00E1">
        <w:t>Jacques El-Haddad</w:t>
      </w:r>
      <w:r>
        <w:tab/>
      </w:r>
    </w:p>
    <w:sectPr w:rsidR="00D47362" w:rsidRPr="005B514D" w:rsidSect="00B677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286" w:rsidRDefault="00FB7286" w:rsidP="00B67790">
      <w:pPr>
        <w:spacing w:after="0" w:line="240" w:lineRule="auto"/>
      </w:pPr>
      <w:r>
        <w:separator/>
      </w:r>
    </w:p>
  </w:endnote>
  <w:endnote w:type="continuationSeparator" w:id="0">
    <w:p w:rsidR="00FB7286" w:rsidRDefault="00FB7286" w:rsidP="00B6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286" w:rsidRDefault="00FB7286" w:rsidP="00B67790">
      <w:pPr>
        <w:spacing w:after="0" w:line="240" w:lineRule="auto"/>
      </w:pPr>
      <w:r>
        <w:separator/>
      </w:r>
    </w:p>
  </w:footnote>
  <w:footnote w:type="continuationSeparator" w:id="0">
    <w:p w:rsidR="00FB7286" w:rsidRDefault="00FB7286" w:rsidP="00B67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77"/>
    <w:rsid w:val="00032F32"/>
    <w:rsid w:val="000670A7"/>
    <w:rsid w:val="000909AB"/>
    <w:rsid w:val="001D4ADF"/>
    <w:rsid w:val="00322E90"/>
    <w:rsid w:val="003C2FE6"/>
    <w:rsid w:val="003C5049"/>
    <w:rsid w:val="004824B4"/>
    <w:rsid w:val="005873BF"/>
    <w:rsid w:val="00597922"/>
    <w:rsid w:val="005B514D"/>
    <w:rsid w:val="00697351"/>
    <w:rsid w:val="006F5DD7"/>
    <w:rsid w:val="007E7B6E"/>
    <w:rsid w:val="008C00E1"/>
    <w:rsid w:val="008D2762"/>
    <w:rsid w:val="00927DC2"/>
    <w:rsid w:val="009329CF"/>
    <w:rsid w:val="009E513D"/>
    <w:rsid w:val="00B217CA"/>
    <w:rsid w:val="00B67790"/>
    <w:rsid w:val="00CD6C77"/>
    <w:rsid w:val="00D04334"/>
    <w:rsid w:val="00D47362"/>
    <w:rsid w:val="00D57FEC"/>
    <w:rsid w:val="00D761BE"/>
    <w:rsid w:val="00EF71DC"/>
    <w:rsid w:val="00F25260"/>
    <w:rsid w:val="00FB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6B50B"/>
  <w15:chartTrackingRefBased/>
  <w15:docId w15:val="{F22198A5-D8B7-49B9-A665-CE6A0F54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790"/>
  </w:style>
  <w:style w:type="paragraph" w:styleId="Footer">
    <w:name w:val="footer"/>
    <w:basedOn w:val="Normal"/>
    <w:link w:val="FooterChar"/>
    <w:uiPriority w:val="99"/>
    <w:unhideWhenUsed/>
    <w:rsid w:val="00B6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C9D7-963E-46F2-AFE4-17B99669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els</dc:creator>
  <cp:keywords/>
  <dc:description/>
  <cp:lastModifiedBy>Gammels</cp:lastModifiedBy>
  <cp:revision>15</cp:revision>
  <dcterms:created xsi:type="dcterms:W3CDTF">2015-12-16T17:52:00Z</dcterms:created>
  <dcterms:modified xsi:type="dcterms:W3CDTF">2018-02-01T16:24:00Z</dcterms:modified>
</cp:coreProperties>
</file>